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160AB" w14:textId="77777777" w:rsidR="00A373C4" w:rsidRDefault="00275E6F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号（第６</w:t>
      </w:r>
      <w:r w:rsidR="00A373C4">
        <w:rPr>
          <w:rFonts w:hAnsi="ＭＳ 明朝" w:hint="eastAsia"/>
          <w:szCs w:val="24"/>
        </w:rPr>
        <w:t>条関係）</w:t>
      </w:r>
    </w:p>
    <w:p w14:paraId="1F966115" w14:textId="77777777" w:rsidR="00AF29E1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671717C0" w14:textId="77777777" w:rsidR="00A373C4" w:rsidRDefault="00A373C4" w:rsidP="00AF29E1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小川地区衛生組合ホームページ広告掲載申込書</w:t>
      </w:r>
    </w:p>
    <w:p w14:paraId="7BF718A2" w14:textId="77777777" w:rsidR="00A373C4" w:rsidRDefault="00A373C4" w:rsidP="00AF29E1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　　月　　日</w:t>
      </w:r>
    </w:p>
    <w:p w14:paraId="5178F0AB" w14:textId="77777777" w:rsidR="00A373C4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27B5A6AA" w14:textId="77777777" w:rsidR="00A373C4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A373C4">
        <w:rPr>
          <w:rFonts w:hAnsi="ＭＳ 明朝" w:hint="eastAsia"/>
          <w:szCs w:val="24"/>
        </w:rPr>
        <w:t>小川地区衛生組合管理者　宛て</w:t>
      </w:r>
    </w:p>
    <w:p w14:paraId="7EC799BA" w14:textId="77777777" w:rsidR="00A373C4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4A6169D5" w14:textId="77777777" w:rsidR="00A373C4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申請者　</w:t>
      </w:r>
      <w:r w:rsidRPr="00BD6E0A">
        <w:rPr>
          <w:rFonts w:hAnsi="ＭＳ 明朝" w:hint="eastAsia"/>
          <w:spacing w:val="360"/>
          <w:szCs w:val="24"/>
          <w:u w:val="single"/>
          <w:fitText w:val="1200" w:id="1780708864"/>
        </w:rPr>
        <w:t>名</w:t>
      </w:r>
      <w:r w:rsidRPr="00BD6E0A">
        <w:rPr>
          <w:rFonts w:hAnsi="ＭＳ 明朝" w:hint="eastAsia"/>
          <w:szCs w:val="24"/>
          <w:u w:val="single"/>
          <w:fitText w:val="1200" w:id="1780708864"/>
        </w:rPr>
        <w:t>称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1625F490" w14:textId="77777777" w:rsidR="00A373C4" w:rsidRPr="00BD6E0A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</w:t>
      </w:r>
      <w:r w:rsidR="00AF29E1">
        <w:rPr>
          <w:rFonts w:hAnsi="ＭＳ 明朝" w:hint="eastAsia"/>
          <w:szCs w:val="24"/>
        </w:rPr>
        <w:t xml:space="preserve">　　　　　　　　　　　　　　　　</w:t>
      </w:r>
      <w:r w:rsidR="00AF29E1" w:rsidRPr="00BD6E0A">
        <w:rPr>
          <w:rFonts w:hAnsi="ＭＳ 明朝" w:hint="eastAsia"/>
          <w:szCs w:val="24"/>
          <w:u w:val="single"/>
        </w:rPr>
        <w:t>代表者氏名</w:t>
      </w:r>
      <w:r w:rsidR="002F639D">
        <w:rPr>
          <w:rFonts w:hAnsi="ＭＳ 明朝" w:hint="eastAsia"/>
          <w:szCs w:val="24"/>
          <w:u w:val="single"/>
        </w:rPr>
        <w:t xml:space="preserve">　　　　　　　　　　　</w:t>
      </w:r>
      <w:r w:rsidR="002F639D" w:rsidRPr="002F639D">
        <w:rPr>
          <w:rFonts w:hAnsi="ＭＳ 明朝" w:hint="eastAsia"/>
          <w:sz w:val="20"/>
          <w:szCs w:val="20"/>
          <w:u w:val="single"/>
        </w:rPr>
        <w:t>印</w:t>
      </w:r>
    </w:p>
    <w:p w14:paraId="4923E62B" w14:textId="77777777" w:rsidR="00A373C4" w:rsidRPr="00BD6E0A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</w:t>
      </w:r>
      <w:r w:rsidR="00AF29E1">
        <w:rPr>
          <w:rFonts w:hAnsi="ＭＳ 明朝" w:hint="eastAsia"/>
          <w:szCs w:val="24"/>
        </w:rPr>
        <w:t xml:space="preserve">　　　　　　　　　　　　　　　　</w:t>
      </w:r>
      <w:r w:rsidR="00AF29E1" w:rsidRPr="00BD6E0A">
        <w:rPr>
          <w:rFonts w:hAnsi="ＭＳ 明朝" w:hint="eastAsia"/>
          <w:spacing w:val="120"/>
          <w:szCs w:val="24"/>
          <w:u w:val="single"/>
          <w:fitText w:val="1200" w:id="1780708865"/>
        </w:rPr>
        <w:t>所在</w:t>
      </w:r>
      <w:r w:rsidR="00AF29E1" w:rsidRPr="00BD6E0A">
        <w:rPr>
          <w:rFonts w:hAnsi="ＭＳ 明朝" w:hint="eastAsia"/>
          <w:szCs w:val="24"/>
          <w:u w:val="single"/>
          <w:fitText w:val="1200" w:id="1780708865"/>
        </w:rPr>
        <w:t>地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0141DFC2" w14:textId="77777777" w:rsidR="00A373C4" w:rsidRPr="00BD6E0A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</w:t>
      </w:r>
      <w:r w:rsidR="00AF29E1">
        <w:rPr>
          <w:rFonts w:hAnsi="ＭＳ 明朝" w:hint="eastAsia"/>
          <w:szCs w:val="24"/>
        </w:rPr>
        <w:t xml:space="preserve">　　　　　　　　　　　　　　　　</w:t>
      </w:r>
      <w:r w:rsidR="00AF29E1" w:rsidRPr="00BD6E0A">
        <w:rPr>
          <w:rFonts w:hAnsi="ＭＳ 明朝" w:hint="eastAsia"/>
          <w:spacing w:val="360"/>
          <w:szCs w:val="24"/>
          <w:u w:val="single"/>
          <w:fitText w:val="1200" w:id="1780708866"/>
        </w:rPr>
        <w:t>電</w:t>
      </w:r>
      <w:r w:rsidR="00AF29E1" w:rsidRPr="00BD6E0A">
        <w:rPr>
          <w:rFonts w:hAnsi="ＭＳ 明朝" w:hint="eastAsia"/>
          <w:szCs w:val="24"/>
          <w:u w:val="single"/>
          <w:fitText w:val="1200" w:id="1780708866"/>
        </w:rPr>
        <w:t>話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5731CAAD" w14:textId="77777777" w:rsidR="00AF29E1" w:rsidRPr="00BD6E0A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　　　　　　　</w:t>
      </w:r>
      <w:r w:rsidRPr="00BD6E0A">
        <w:rPr>
          <w:rFonts w:hAnsi="ＭＳ 明朝" w:hint="eastAsia"/>
          <w:spacing w:val="120"/>
          <w:szCs w:val="24"/>
          <w:u w:val="single"/>
          <w:fitText w:val="1200" w:id="1780709120"/>
        </w:rPr>
        <w:t>ＦＡ</w:t>
      </w:r>
      <w:r w:rsidRPr="00BD6E0A">
        <w:rPr>
          <w:rFonts w:hAnsi="ＭＳ 明朝" w:hint="eastAsia"/>
          <w:szCs w:val="24"/>
          <w:u w:val="single"/>
          <w:fitText w:val="1200" w:id="1780709120"/>
        </w:rPr>
        <w:t>Ｘ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2C392757" w14:textId="77777777" w:rsidR="00AF29E1" w:rsidRPr="00BD6E0A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　　　　　　　</w:t>
      </w:r>
      <w:r w:rsidRPr="00BD6E0A">
        <w:rPr>
          <w:rFonts w:hAnsi="ＭＳ 明朝" w:hint="eastAsia"/>
          <w:spacing w:val="95"/>
          <w:szCs w:val="24"/>
          <w:u w:val="single"/>
          <w:fitText w:val="1200" w:id="1780709121"/>
        </w:rPr>
        <w:t>E-mai</w:t>
      </w:r>
      <w:r w:rsidRPr="00BD6E0A">
        <w:rPr>
          <w:rFonts w:hAnsi="ＭＳ 明朝" w:hint="eastAsia"/>
          <w:spacing w:val="5"/>
          <w:szCs w:val="24"/>
          <w:u w:val="single"/>
          <w:fitText w:val="1200" w:id="1780709121"/>
        </w:rPr>
        <w:t>l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27A70767" w14:textId="77777777" w:rsidR="00AF29E1" w:rsidRPr="00BD6E0A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/>
          <w:szCs w:val="24"/>
        </w:rPr>
        <w:t xml:space="preserve">                                        </w:t>
      </w:r>
      <w:r w:rsidRPr="00BD6E0A">
        <w:rPr>
          <w:rFonts w:hAnsi="ＭＳ 明朝" w:hint="eastAsia"/>
          <w:szCs w:val="24"/>
          <w:u w:val="single"/>
        </w:rPr>
        <w:t>担当者氏名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4DD3C93E" w14:textId="77777777" w:rsidR="00AF29E1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50DC2CA9" w14:textId="77777777" w:rsidR="00AA1ED4" w:rsidRDefault="00AA1ED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29AA20C5" w14:textId="40ADB260" w:rsidR="002F639D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C421A5">
        <w:rPr>
          <w:rFonts w:hAnsi="ＭＳ 明朝" w:hint="eastAsia"/>
          <w:szCs w:val="24"/>
        </w:rPr>
        <w:t>小川地区衛生組合ホームページ広告掲載に関する要綱</w:t>
      </w:r>
      <w:r w:rsidR="005E611D">
        <w:rPr>
          <w:rFonts w:hAnsi="ＭＳ 明朝" w:hint="eastAsia"/>
          <w:szCs w:val="24"/>
        </w:rPr>
        <w:t>第６</w:t>
      </w:r>
      <w:r w:rsidR="006C2654">
        <w:rPr>
          <w:rFonts w:hAnsi="ＭＳ 明朝" w:hint="eastAsia"/>
          <w:szCs w:val="24"/>
        </w:rPr>
        <w:t>条の規定により、広告の原稿案を添えて</w:t>
      </w:r>
      <w:r w:rsidR="00470ECD">
        <w:rPr>
          <w:rFonts w:hAnsi="ＭＳ 明朝" w:hint="eastAsia"/>
          <w:szCs w:val="24"/>
        </w:rPr>
        <w:t>下記</w:t>
      </w:r>
      <w:r w:rsidR="00560A68">
        <w:rPr>
          <w:rFonts w:hAnsi="ＭＳ 明朝" w:hint="eastAsia"/>
          <w:szCs w:val="24"/>
        </w:rPr>
        <w:t>の</w:t>
      </w:r>
      <w:r w:rsidR="006C2654">
        <w:rPr>
          <w:rFonts w:hAnsi="ＭＳ 明朝" w:hint="eastAsia"/>
          <w:szCs w:val="24"/>
        </w:rPr>
        <w:t>とおり申し込みます。</w:t>
      </w:r>
    </w:p>
    <w:p w14:paraId="7EB7E314" w14:textId="56079370" w:rsidR="002F639D" w:rsidRPr="002F639D" w:rsidRDefault="00F16A91" w:rsidP="002F639D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（掲載予定期間　２０１９年５月１日から２０２０年４月３０</w:t>
      </w:r>
      <w:bookmarkStart w:id="0" w:name="_GoBack"/>
      <w:bookmarkEnd w:id="0"/>
      <w:r w:rsidR="002F639D">
        <w:rPr>
          <w:rFonts w:hAnsi="ＭＳ 明朝" w:hint="eastAsia"/>
          <w:szCs w:val="24"/>
        </w:rPr>
        <w:t>日まで）</w:t>
      </w:r>
    </w:p>
    <w:p w14:paraId="6F8F7B56" w14:textId="77777777" w:rsidR="002F639D" w:rsidRDefault="002F639D" w:rsidP="002F639D">
      <w:pPr>
        <w:pStyle w:val="a4"/>
      </w:pPr>
    </w:p>
    <w:p w14:paraId="6E7B82DB" w14:textId="77777777" w:rsidR="002F639D" w:rsidRDefault="00470ECD" w:rsidP="002F639D">
      <w:pPr>
        <w:pStyle w:val="a4"/>
      </w:pPr>
      <w:r>
        <w:rPr>
          <w:rFonts w:hint="eastAsia"/>
        </w:rPr>
        <w:t>記</w:t>
      </w:r>
    </w:p>
    <w:p w14:paraId="13580C10" w14:textId="77777777" w:rsidR="002F639D" w:rsidRPr="002F639D" w:rsidRDefault="002F639D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tbl>
      <w:tblPr>
        <w:tblStyle w:val="a3"/>
        <w:tblW w:w="8891" w:type="dxa"/>
        <w:tblLook w:val="04A0" w:firstRow="1" w:lastRow="0" w:firstColumn="1" w:lastColumn="0" w:noHBand="0" w:noVBand="1"/>
      </w:tblPr>
      <w:tblGrid>
        <w:gridCol w:w="2122"/>
        <w:gridCol w:w="6769"/>
      </w:tblGrid>
      <w:tr w:rsidR="006C2654" w14:paraId="5146791C" w14:textId="77777777" w:rsidTr="00AF29E1">
        <w:tc>
          <w:tcPr>
            <w:tcW w:w="2122" w:type="dxa"/>
            <w:tcFitText/>
            <w:vAlign w:val="center"/>
          </w:tcPr>
          <w:p w14:paraId="33D38912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95601">
              <w:rPr>
                <w:rFonts w:hAnsi="ＭＳ 明朝" w:hint="eastAsia"/>
                <w:spacing w:val="44"/>
                <w:szCs w:val="24"/>
              </w:rPr>
              <w:t>掲載希望枠</w:t>
            </w:r>
            <w:r w:rsidRPr="00395601">
              <w:rPr>
                <w:rFonts w:hAnsi="ＭＳ 明朝" w:hint="eastAsia"/>
                <w:spacing w:val="3"/>
                <w:szCs w:val="24"/>
              </w:rPr>
              <w:t>数</w:t>
            </w:r>
          </w:p>
        </w:tc>
        <w:tc>
          <w:tcPr>
            <w:tcW w:w="6769" w:type="dxa"/>
          </w:tcPr>
          <w:p w14:paraId="553E4769" w14:textId="77777777" w:rsidR="006C2654" w:rsidRDefault="00AF29E1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枠</w:t>
            </w:r>
          </w:p>
        </w:tc>
      </w:tr>
      <w:tr w:rsidR="006C2654" w14:paraId="4E02E1D0" w14:textId="77777777" w:rsidTr="00AF29E1">
        <w:tc>
          <w:tcPr>
            <w:tcW w:w="2122" w:type="dxa"/>
            <w:tcFitText/>
            <w:vAlign w:val="center"/>
          </w:tcPr>
          <w:p w14:paraId="17A10B94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95601">
              <w:rPr>
                <w:rFonts w:hAnsi="ＭＳ 明朝" w:hint="eastAsia"/>
                <w:spacing w:val="17"/>
                <w:szCs w:val="24"/>
              </w:rPr>
              <w:t>リンク先ＵＲ</w:t>
            </w:r>
            <w:r w:rsidRPr="00395601">
              <w:rPr>
                <w:rFonts w:hAnsi="ＭＳ 明朝" w:hint="eastAsia"/>
                <w:spacing w:val="1"/>
                <w:szCs w:val="24"/>
              </w:rPr>
              <w:t>Ｌ</w:t>
            </w:r>
          </w:p>
        </w:tc>
        <w:tc>
          <w:tcPr>
            <w:tcW w:w="6769" w:type="dxa"/>
          </w:tcPr>
          <w:p w14:paraId="1845EF88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6C2654" w14:paraId="4D84F297" w14:textId="77777777" w:rsidTr="00AF29E1">
        <w:tc>
          <w:tcPr>
            <w:tcW w:w="2122" w:type="dxa"/>
            <w:tcFitText/>
            <w:vAlign w:val="center"/>
          </w:tcPr>
          <w:p w14:paraId="5F9DC53F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95601">
              <w:rPr>
                <w:rFonts w:hAnsi="ＭＳ 明朝" w:hint="eastAsia"/>
                <w:spacing w:val="154"/>
                <w:szCs w:val="24"/>
              </w:rPr>
              <w:t>広告原</w:t>
            </w:r>
            <w:r w:rsidRPr="00395601">
              <w:rPr>
                <w:rFonts w:hAnsi="ＭＳ 明朝" w:hint="eastAsia"/>
                <w:spacing w:val="1"/>
                <w:szCs w:val="24"/>
              </w:rPr>
              <w:t>稿</w:t>
            </w:r>
          </w:p>
        </w:tc>
        <w:tc>
          <w:tcPr>
            <w:tcW w:w="6769" w:type="dxa"/>
          </w:tcPr>
          <w:p w14:paraId="42A4F62D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別添のとおり</w:t>
            </w:r>
          </w:p>
        </w:tc>
      </w:tr>
    </w:tbl>
    <w:p w14:paraId="005B6752" w14:textId="77777777" w:rsidR="006C2654" w:rsidRPr="002F639D" w:rsidRDefault="006C265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tbl>
      <w:tblPr>
        <w:tblStyle w:val="a3"/>
        <w:tblW w:w="8891" w:type="dxa"/>
        <w:tblLook w:val="04A0" w:firstRow="1" w:lastRow="0" w:firstColumn="1" w:lastColumn="0" w:noHBand="0" w:noVBand="1"/>
      </w:tblPr>
      <w:tblGrid>
        <w:gridCol w:w="2122"/>
        <w:gridCol w:w="6769"/>
      </w:tblGrid>
      <w:tr w:rsidR="00B05FDB" w14:paraId="573706C0" w14:textId="77777777" w:rsidTr="00BA7959">
        <w:tc>
          <w:tcPr>
            <w:tcW w:w="2122" w:type="dxa"/>
            <w:tcFitText/>
            <w:vAlign w:val="center"/>
          </w:tcPr>
          <w:p w14:paraId="131665CF" w14:textId="37BD09D1" w:rsidR="00B05FDB" w:rsidRDefault="00B05FDB" w:rsidP="00090448">
            <w:pPr>
              <w:kinsoku w:val="0"/>
              <w:wordWrap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5E611D">
              <w:rPr>
                <w:rFonts w:hAnsi="ＭＳ 明朝" w:hint="eastAsia"/>
                <w:spacing w:val="154"/>
                <w:szCs w:val="24"/>
              </w:rPr>
              <w:t>承諾事</w:t>
            </w:r>
            <w:r w:rsidRPr="005E611D">
              <w:rPr>
                <w:rFonts w:hAnsi="ＭＳ 明朝" w:hint="eastAsia"/>
                <w:spacing w:val="1"/>
                <w:szCs w:val="24"/>
              </w:rPr>
              <w:t>項</w:t>
            </w:r>
          </w:p>
        </w:tc>
        <w:tc>
          <w:tcPr>
            <w:tcW w:w="6769" w:type="dxa"/>
          </w:tcPr>
          <w:p w14:paraId="4ACD97EB" w14:textId="5D884956" w:rsidR="00B05FDB" w:rsidRDefault="007F5F1A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sdt>
              <w:sdtPr>
                <w:rPr>
                  <w:rFonts w:hAnsi="ＭＳ 明朝" w:hint="eastAsia"/>
                  <w:szCs w:val="24"/>
                </w:rPr>
                <w:id w:val="872580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0B6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80B62">
              <w:rPr>
                <w:rFonts w:hAnsi="ＭＳ 明朝"/>
                <w:szCs w:val="24"/>
              </w:rPr>
              <w:t xml:space="preserve"> </w:t>
            </w:r>
            <w:r w:rsidR="00B05FDB">
              <w:rPr>
                <w:rFonts w:hAnsi="ＭＳ 明朝" w:hint="eastAsia"/>
                <w:szCs w:val="24"/>
              </w:rPr>
              <w:t>小川地区衛生組合ホームページ広告掲載に関する要綱及</w:t>
            </w:r>
            <w:r w:rsidR="00980B62">
              <w:rPr>
                <w:rFonts w:hAnsi="ＭＳ 明朝" w:hint="eastAsia"/>
                <w:szCs w:val="24"/>
              </w:rPr>
              <w:t xml:space="preserve">　 </w:t>
            </w:r>
            <w:r w:rsidR="00B05FDB">
              <w:rPr>
                <w:rFonts w:hAnsi="ＭＳ 明朝" w:hint="eastAsia"/>
                <w:szCs w:val="24"/>
              </w:rPr>
              <w:t>び基準を遵守します。</w:t>
            </w:r>
          </w:p>
          <w:p w14:paraId="5D4C67CD" w14:textId="4D21117C" w:rsidR="00B05FDB" w:rsidRDefault="007F5F1A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sdt>
              <w:sdtPr>
                <w:rPr>
                  <w:rFonts w:hAnsi="ＭＳ 明朝" w:hint="eastAsia"/>
                  <w:szCs w:val="24"/>
                </w:rPr>
                <w:id w:val="1848289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0B6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80B62">
              <w:rPr>
                <w:rFonts w:hAnsi="ＭＳ 明朝"/>
                <w:szCs w:val="24"/>
              </w:rPr>
              <w:t xml:space="preserve"> </w:t>
            </w:r>
            <w:r w:rsidR="00B05FDB">
              <w:rPr>
                <w:rFonts w:hAnsi="ＭＳ 明朝" w:hint="eastAsia"/>
                <w:szCs w:val="24"/>
              </w:rPr>
              <w:t>市町村税等納付状況調査に同意します。</w:t>
            </w:r>
          </w:p>
        </w:tc>
      </w:tr>
    </w:tbl>
    <w:p w14:paraId="4D976DCF" w14:textId="77777777" w:rsidR="00AF29E1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59A791C4" w14:textId="77777777" w:rsidR="00BA7959" w:rsidRDefault="00BA7959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0C8FFA20" w14:textId="77777777" w:rsidR="00BA7959" w:rsidRDefault="00BA7959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sectPr w:rsidR="00BA7959" w:rsidSect="004C6BDF">
      <w:pgSz w:w="11906" w:h="16838" w:code="9"/>
      <w:pgMar w:top="1588" w:right="1304" w:bottom="1134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03259" w14:textId="77777777" w:rsidR="007F5F1A" w:rsidRDefault="007F5F1A" w:rsidP="00CC1072">
      <w:r>
        <w:separator/>
      </w:r>
    </w:p>
  </w:endnote>
  <w:endnote w:type="continuationSeparator" w:id="0">
    <w:p w14:paraId="1B5D79FA" w14:textId="77777777" w:rsidR="007F5F1A" w:rsidRDefault="007F5F1A" w:rsidP="00CC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612C" w14:textId="77777777" w:rsidR="007F5F1A" w:rsidRDefault="007F5F1A" w:rsidP="00CC1072">
      <w:r>
        <w:separator/>
      </w:r>
    </w:p>
  </w:footnote>
  <w:footnote w:type="continuationSeparator" w:id="0">
    <w:p w14:paraId="103B97C9" w14:textId="77777777" w:rsidR="007F5F1A" w:rsidRDefault="007F5F1A" w:rsidP="00CC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E6"/>
    <w:rsid w:val="00002E4A"/>
    <w:rsid w:val="000234EE"/>
    <w:rsid w:val="000376C4"/>
    <w:rsid w:val="00042F38"/>
    <w:rsid w:val="000736F5"/>
    <w:rsid w:val="00075EFE"/>
    <w:rsid w:val="00090448"/>
    <w:rsid w:val="000904C2"/>
    <w:rsid w:val="000D4AAA"/>
    <w:rsid w:val="00130683"/>
    <w:rsid w:val="001311A2"/>
    <w:rsid w:val="001A0D47"/>
    <w:rsid w:val="001F12FD"/>
    <w:rsid w:val="00275E6F"/>
    <w:rsid w:val="002C342F"/>
    <w:rsid w:val="002F639D"/>
    <w:rsid w:val="003314EF"/>
    <w:rsid w:val="00395601"/>
    <w:rsid w:val="003A75A5"/>
    <w:rsid w:val="00470ECD"/>
    <w:rsid w:val="004C6BDF"/>
    <w:rsid w:val="004D621B"/>
    <w:rsid w:val="00555B37"/>
    <w:rsid w:val="00560A68"/>
    <w:rsid w:val="005B19A6"/>
    <w:rsid w:val="005E611D"/>
    <w:rsid w:val="00673BAA"/>
    <w:rsid w:val="006A318B"/>
    <w:rsid w:val="006B79B5"/>
    <w:rsid w:val="006C2654"/>
    <w:rsid w:val="00703738"/>
    <w:rsid w:val="00751A04"/>
    <w:rsid w:val="007E1A9E"/>
    <w:rsid w:val="007E38E1"/>
    <w:rsid w:val="007F5F1A"/>
    <w:rsid w:val="00846345"/>
    <w:rsid w:val="00944951"/>
    <w:rsid w:val="00980B62"/>
    <w:rsid w:val="00A155C8"/>
    <w:rsid w:val="00A21613"/>
    <w:rsid w:val="00A300E0"/>
    <w:rsid w:val="00A3220E"/>
    <w:rsid w:val="00A373C4"/>
    <w:rsid w:val="00AA1ED4"/>
    <w:rsid w:val="00AB6B6B"/>
    <w:rsid w:val="00AF29E1"/>
    <w:rsid w:val="00B01012"/>
    <w:rsid w:val="00B05FDB"/>
    <w:rsid w:val="00B64FA1"/>
    <w:rsid w:val="00BA7959"/>
    <w:rsid w:val="00BC1A98"/>
    <w:rsid w:val="00BC5CA6"/>
    <w:rsid w:val="00BD6E0A"/>
    <w:rsid w:val="00C24397"/>
    <w:rsid w:val="00C25832"/>
    <w:rsid w:val="00C34C05"/>
    <w:rsid w:val="00C421A5"/>
    <w:rsid w:val="00C6594D"/>
    <w:rsid w:val="00CB01E6"/>
    <w:rsid w:val="00CC1072"/>
    <w:rsid w:val="00D2562C"/>
    <w:rsid w:val="00D55263"/>
    <w:rsid w:val="00D62DEB"/>
    <w:rsid w:val="00D95673"/>
    <w:rsid w:val="00D95EC6"/>
    <w:rsid w:val="00E43065"/>
    <w:rsid w:val="00E6329C"/>
    <w:rsid w:val="00E858A5"/>
    <w:rsid w:val="00ED511D"/>
    <w:rsid w:val="00EE487E"/>
    <w:rsid w:val="00F16A91"/>
    <w:rsid w:val="00F27EA1"/>
    <w:rsid w:val="00F759BC"/>
    <w:rsid w:val="00FA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F99B6"/>
  <w15:chartTrackingRefBased/>
  <w15:docId w15:val="{AE1486C4-EA7E-467B-9253-31497BC7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DF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ECD"/>
    <w:pPr>
      <w:jc w:val="center"/>
    </w:pPr>
    <w:rPr>
      <w:rFonts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470ECD"/>
    <w:rPr>
      <w:rFonts w:ascii="ＭＳ 明朝" w:eastAsia="ＭＳ 明朝" w:hAnsi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70ECD"/>
    <w:pPr>
      <w:jc w:val="right"/>
    </w:pPr>
    <w:rPr>
      <w:rFonts w:hAnsi="ＭＳ 明朝"/>
      <w:szCs w:val="24"/>
    </w:rPr>
  </w:style>
  <w:style w:type="character" w:customStyle="1" w:styleId="a7">
    <w:name w:val="結語 (文字)"/>
    <w:basedOn w:val="a0"/>
    <w:link w:val="a6"/>
    <w:uiPriority w:val="99"/>
    <w:rsid w:val="00470ECD"/>
    <w:rPr>
      <w:rFonts w:ascii="ＭＳ 明朝" w:eastAsia="ＭＳ 明朝" w:hAns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1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072"/>
    <w:rPr>
      <w:rFonts w:ascii="ＭＳ 明朝" w:eastAsia="ＭＳ 明朝"/>
      <w:kern w:val="0"/>
      <w:sz w:val="24"/>
    </w:rPr>
  </w:style>
  <w:style w:type="paragraph" w:styleId="aa">
    <w:name w:val="footer"/>
    <w:basedOn w:val="a"/>
    <w:link w:val="ab"/>
    <w:uiPriority w:val="99"/>
    <w:unhideWhenUsed/>
    <w:rsid w:val="00CC1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072"/>
    <w:rPr>
      <w:rFonts w:ascii="ＭＳ 明朝" w:eastAsia="ＭＳ 明朝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2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62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06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306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30683"/>
    <w:rPr>
      <w:rFonts w:ascii="ＭＳ 明朝" w:eastAsia="ＭＳ 明朝"/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06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30683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2538-4C77-4B9D-AF6D-3BC9DB6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cp:lastPrinted>2018-11-26T07:14:00Z</cp:lastPrinted>
  <dcterms:created xsi:type="dcterms:W3CDTF">2018-12-21T06:34:00Z</dcterms:created>
  <dcterms:modified xsi:type="dcterms:W3CDTF">2018-12-21T07:18:00Z</dcterms:modified>
</cp:coreProperties>
</file>